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伍黛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00408428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昌硕电子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诚聘出纳兼行政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6-2016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万马奔腾新能源产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企业文化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2-2014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雷达算法分析及雷达数据处理技术研究；负责公司雷达产品的总体设计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四川朵唯智能云谷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质检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/05-2014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4-2014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出单及相关资料整理；2、客户日常维护；3、完成公司交办的其他事务性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然保护与环境生态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